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M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EMBANG SUBIN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16150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4411000545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40254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8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EMBANG SUBIN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16150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39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ar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39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